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28" w:rsidRPr="00EB65FB" w:rsidRDefault="00A10BA4" w:rsidP="0043573F">
      <w:pPr>
        <w:pStyle w:val="Heading1"/>
        <w:rPr>
          <w:rFonts w:asciiTheme="minorHAnsi" w:hAnsiTheme="minorHAnsi"/>
          <w:b/>
          <w:sz w:val="28"/>
          <w:szCs w:val="28"/>
        </w:rPr>
      </w:pPr>
      <w:r w:rsidRPr="00EB65FB">
        <w:rPr>
          <w:rFonts w:asciiTheme="minorHAnsi" w:hAnsiTheme="minorHAnsi"/>
          <w:b/>
          <w:sz w:val="28"/>
          <w:szCs w:val="28"/>
        </w:rPr>
        <w:t>Remote Platform or Software Options (other than RIM)</w:t>
      </w:r>
    </w:p>
    <w:p w:rsidR="0043573F" w:rsidRPr="00EB65FB" w:rsidRDefault="0043573F" w:rsidP="00FB10CB"/>
    <w:p w:rsidR="00A153E9" w:rsidRPr="00EB65FB" w:rsidRDefault="00042960" w:rsidP="00A153E9">
      <w:pPr>
        <w:pStyle w:val="Heading2"/>
        <w:rPr>
          <w:rFonts w:asciiTheme="minorHAnsi" w:eastAsia="Times New Roman" w:hAnsiTheme="minorHAnsi"/>
        </w:rPr>
      </w:pPr>
      <w:r w:rsidRPr="00EB65FB">
        <w:rPr>
          <w:rFonts w:asciiTheme="minorHAnsi" w:eastAsia="Times New Roman" w:hAnsiTheme="minorHAnsi"/>
        </w:rPr>
        <w:t xml:space="preserve">Windows </w:t>
      </w:r>
      <w:r w:rsidR="00A153E9" w:rsidRPr="00EB65FB">
        <w:rPr>
          <w:rFonts w:asciiTheme="minorHAnsi" w:eastAsia="Times New Roman" w:hAnsiTheme="minorHAnsi"/>
        </w:rPr>
        <w:t>Remote Desktop Connection</w:t>
      </w:r>
      <w:r w:rsidRPr="00EB65FB">
        <w:rPr>
          <w:rFonts w:asciiTheme="minorHAnsi" w:eastAsia="Times New Roman" w:hAnsiTheme="minorHAnsi"/>
        </w:rPr>
        <w:t xml:space="preserve"> (built into Windows 11 Pro and Win 10 Pro)</w:t>
      </w:r>
    </w:p>
    <w:p w:rsidR="00562752" w:rsidRPr="00EB65FB" w:rsidRDefault="00562752" w:rsidP="00042960">
      <w:pPr>
        <w:rPr>
          <w:rFonts w:eastAsia="Times New Roman" w:cs="Times New Roman"/>
          <w:sz w:val="24"/>
          <w:szCs w:val="24"/>
        </w:rPr>
      </w:pPr>
      <w:r w:rsidRPr="00EB65FB">
        <w:rPr>
          <w:rFonts w:eastAsia="Times New Roman" w:cs="Times New Roman"/>
          <w:sz w:val="24"/>
          <w:szCs w:val="24"/>
        </w:rPr>
        <w:t>Here are </w:t>
      </w:r>
      <w:r w:rsidRPr="00EB65FB">
        <w:rPr>
          <w:rFonts w:eastAsia="Times New Roman" w:cs="Times New Roman"/>
          <w:b/>
          <w:bCs/>
          <w:sz w:val="24"/>
          <w:szCs w:val="24"/>
        </w:rPr>
        <w:t>simple instructions</w:t>
      </w:r>
      <w:r w:rsidRPr="00EB65FB">
        <w:rPr>
          <w:rFonts w:eastAsia="Times New Roman" w:cs="Times New Roman"/>
          <w:sz w:val="24"/>
          <w:szCs w:val="24"/>
        </w:rPr>
        <w:t> for using the built-in </w:t>
      </w:r>
      <w:r w:rsidRPr="00EB65FB">
        <w:rPr>
          <w:rFonts w:eastAsia="Times New Roman" w:cs="Times New Roman"/>
          <w:b/>
          <w:bCs/>
          <w:sz w:val="24"/>
          <w:szCs w:val="24"/>
        </w:rPr>
        <w:t>Remote Desktop Connection</w:t>
      </w:r>
      <w:r w:rsidRPr="00EB65FB">
        <w:rPr>
          <w:rFonts w:eastAsia="Times New Roman" w:cs="Times New Roman"/>
          <w:sz w:val="24"/>
          <w:szCs w:val="24"/>
        </w:rPr>
        <w:t> feature in </w:t>
      </w:r>
      <w:r w:rsidRPr="00EB65FB">
        <w:rPr>
          <w:rFonts w:eastAsia="Times New Roman" w:cs="Times New Roman"/>
          <w:b/>
          <w:bCs/>
          <w:sz w:val="24"/>
          <w:szCs w:val="24"/>
        </w:rPr>
        <w:t>Microsoft Windows 11</w:t>
      </w:r>
      <w:r w:rsidRPr="00EB65FB">
        <w:rPr>
          <w:rFonts w:eastAsia="Times New Roman" w:cs="Times New Roman"/>
          <w:sz w:val="24"/>
          <w:szCs w:val="24"/>
        </w:rPr>
        <w:t>:</w:t>
      </w:r>
    </w:p>
    <w:p w:rsidR="00562752" w:rsidRPr="00EB65FB" w:rsidRDefault="00562752" w:rsidP="00562752">
      <w:pPr>
        <w:numPr>
          <w:ilvl w:val="0"/>
          <w:numId w:val="1"/>
        </w:numPr>
        <w:ind w:left="0"/>
        <w:rPr>
          <w:rFonts w:eastAsia="Times New Roman" w:cs="Times New Roman"/>
          <w:sz w:val="24"/>
          <w:szCs w:val="24"/>
        </w:rPr>
      </w:pPr>
      <w:r w:rsidRPr="00EB65FB">
        <w:rPr>
          <w:rFonts w:eastAsia="Times New Roman" w:cs="Times New Roman"/>
          <w:b/>
          <w:bCs/>
          <w:sz w:val="24"/>
          <w:szCs w:val="24"/>
        </w:rPr>
        <w:t>Set Up the PC You Want to Connect To</w:t>
      </w:r>
      <w:r w:rsidRPr="00EB65FB">
        <w:rPr>
          <w:rFonts w:eastAsia="Times New Roman" w:cs="Times New Roman"/>
          <w:sz w:val="24"/>
          <w:szCs w:val="24"/>
        </w:rPr>
        <w:t>:</w:t>
      </w:r>
    </w:p>
    <w:p w:rsidR="00562752" w:rsidRPr="00EB65FB" w:rsidRDefault="00562752" w:rsidP="00042960">
      <w:pPr>
        <w:pStyle w:val="ListParagraph"/>
      </w:pPr>
      <w:r w:rsidRPr="00EB65FB">
        <w:t>Ensure you have </w:t>
      </w:r>
      <w:r w:rsidRPr="00EB65FB">
        <w:rPr>
          <w:b/>
          <w:bCs/>
        </w:rPr>
        <w:t>Windows 11 Pro</w:t>
      </w:r>
      <w:r w:rsidRPr="00EB65FB">
        <w:t> installed on the PC you want to connect to.</w:t>
      </w:r>
    </w:p>
    <w:p w:rsidR="00562752" w:rsidRPr="00EB65FB" w:rsidRDefault="00562752" w:rsidP="00042960">
      <w:pPr>
        <w:pStyle w:val="ListParagraph"/>
      </w:pPr>
      <w:r w:rsidRPr="00EB65FB">
        <w:t>To verify this, go to </w:t>
      </w:r>
      <w:r w:rsidRPr="00EB65FB">
        <w:rPr>
          <w:b/>
          <w:bCs/>
        </w:rPr>
        <w:t>Start</w:t>
      </w:r>
      <w:r w:rsidRPr="00EB65FB">
        <w:t>, open </w:t>
      </w:r>
      <w:r w:rsidRPr="00EB65FB">
        <w:rPr>
          <w:b/>
          <w:bCs/>
        </w:rPr>
        <w:t>Settings</w:t>
      </w:r>
      <w:r w:rsidRPr="00EB65FB">
        <w:t>, select </w:t>
      </w:r>
      <w:r w:rsidRPr="00EB65FB">
        <w:rPr>
          <w:b/>
          <w:bCs/>
        </w:rPr>
        <w:t>System</w:t>
      </w:r>
      <w:r w:rsidRPr="00EB65FB">
        <w:t>, then click on </w:t>
      </w:r>
      <w:proofErr w:type="gramStart"/>
      <w:r w:rsidRPr="00EB65FB">
        <w:rPr>
          <w:b/>
          <w:bCs/>
        </w:rPr>
        <w:t>About</w:t>
      </w:r>
      <w:proofErr w:type="gramEnd"/>
      <w:r w:rsidRPr="00EB65FB">
        <w:t>. Look for the </w:t>
      </w:r>
      <w:r w:rsidRPr="00EB65FB">
        <w:rPr>
          <w:b/>
          <w:bCs/>
        </w:rPr>
        <w:t>Edition</w:t>
      </w:r>
      <w:r w:rsidRPr="00EB65FB">
        <w:t> information.</w:t>
      </w:r>
    </w:p>
    <w:p w:rsidR="00562752" w:rsidRPr="00EB65FB" w:rsidRDefault="00562752" w:rsidP="00042960">
      <w:pPr>
        <w:pStyle w:val="ListParagraph"/>
      </w:pPr>
      <w:r w:rsidRPr="00EB65FB">
        <w:t>If needed, upgrade to </w:t>
      </w:r>
      <w:r w:rsidRPr="00EB65FB">
        <w:rPr>
          <w:b/>
          <w:bCs/>
        </w:rPr>
        <w:t>Windows 11 Pro</w:t>
      </w:r>
      <w:r w:rsidRPr="00EB65FB">
        <w:t>.</w:t>
      </w:r>
    </w:p>
    <w:p w:rsidR="00562752" w:rsidRPr="00EB65FB" w:rsidRDefault="00562752" w:rsidP="00042960">
      <w:pPr>
        <w:pStyle w:val="ListParagraph"/>
      </w:pPr>
      <w:r w:rsidRPr="00EB65FB">
        <w:t>Once ready, go to </w:t>
      </w:r>
      <w:r w:rsidRPr="00EB65FB">
        <w:rPr>
          <w:b/>
          <w:bCs/>
        </w:rPr>
        <w:t>Start</w:t>
      </w:r>
      <w:r w:rsidRPr="00EB65FB">
        <w:t>, open </w:t>
      </w:r>
      <w:r w:rsidRPr="00EB65FB">
        <w:rPr>
          <w:b/>
          <w:bCs/>
        </w:rPr>
        <w:t>Settings</w:t>
      </w:r>
      <w:r w:rsidRPr="00EB65FB">
        <w:t>, select </w:t>
      </w:r>
      <w:r w:rsidRPr="00EB65FB">
        <w:rPr>
          <w:b/>
          <w:bCs/>
        </w:rPr>
        <w:t>System</w:t>
      </w:r>
      <w:r w:rsidRPr="00EB65FB">
        <w:t>, and then choose </w:t>
      </w:r>
      <w:r w:rsidRPr="00EB65FB">
        <w:rPr>
          <w:b/>
          <w:bCs/>
        </w:rPr>
        <w:t>Remote Desktop</w:t>
      </w:r>
      <w:r w:rsidRPr="00EB65FB">
        <w:t>.</w:t>
      </w:r>
    </w:p>
    <w:p w:rsidR="00562752" w:rsidRPr="00EB65FB" w:rsidRDefault="00562752" w:rsidP="00042960">
      <w:pPr>
        <w:pStyle w:val="ListParagraph"/>
      </w:pPr>
      <w:r w:rsidRPr="00EB65FB">
        <w:t>Set </w:t>
      </w:r>
      <w:r w:rsidRPr="00EB65FB">
        <w:rPr>
          <w:b/>
          <w:bCs/>
        </w:rPr>
        <w:t>Remote Desktop</w:t>
      </w:r>
      <w:r w:rsidRPr="00EB65FB">
        <w:t> to </w:t>
      </w:r>
      <w:proofErr w:type="gramStart"/>
      <w:r w:rsidRPr="00EB65FB">
        <w:rPr>
          <w:b/>
          <w:bCs/>
        </w:rPr>
        <w:t>On</w:t>
      </w:r>
      <w:proofErr w:type="gramEnd"/>
      <w:r w:rsidRPr="00EB65FB">
        <w:t> and confirm the changes.</w:t>
      </w:r>
    </w:p>
    <w:p w:rsidR="00562752" w:rsidRPr="00EB65FB" w:rsidRDefault="00562752" w:rsidP="00042960">
      <w:pPr>
        <w:pStyle w:val="ListParagraph"/>
      </w:pPr>
      <w:r w:rsidRPr="00EB65FB">
        <w:t>Make a note of the </w:t>
      </w:r>
      <w:r w:rsidRPr="00EB65FB">
        <w:rPr>
          <w:b/>
          <w:bCs/>
        </w:rPr>
        <w:t>PC name</w:t>
      </w:r>
      <w:r w:rsidRPr="00EB65FB">
        <w:t> (you’ll need it later).</w:t>
      </w:r>
    </w:p>
    <w:p w:rsidR="00562752" w:rsidRPr="00EB65FB" w:rsidRDefault="00562752" w:rsidP="00562752">
      <w:pPr>
        <w:numPr>
          <w:ilvl w:val="0"/>
          <w:numId w:val="1"/>
        </w:numPr>
        <w:ind w:left="0"/>
        <w:rPr>
          <w:rFonts w:eastAsia="Times New Roman" w:cs="Times New Roman"/>
          <w:sz w:val="24"/>
          <w:szCs w:val="24"/>
        </w:rPr>
      </w:pPr>
      <w:r w:rsidRPr="00EB65FB">
        <w:rPr>
          <w:rFonts w:eastAsia="Times New Roman" w:cs="Times New Roman"/>
          <w:b/>
          <w:bCs/>
          <w:sz w:val="24"/>
          <w:szCs w:val="24"/>
        </w:rPr>
        <w:t>Use Remote Desktop to Connect</w:t>
      </w:r>
      <w:r w:rsidRPr="00EB65FB">
        <w:rPr>
          <w:rFonts w:eastAsia="Times New Roman" w:cs="Times New Roman"/>
          <w:sz w:val="24"/>
          <w:szCs w:val="24"/>
        </w:rPr>
        <w:t>:</w:t>
      </w:r>
    </w:p>
    <w:p w:rsidR="00562752" w:rsidRPr="00EB65FB" w:rsidRDefault="00562752" w:rsidP="00042960">
      <w:pPr>
        <w:pStyle w:val="ListParagraph"/>
      </w:pPr>
      <w:r w:rsidRPr="00EB65FB">
        <w:t>On your local Windows PC:</w:t>
      </w:r>
    </w:p>
    <w:p w:rsidR="00562752" w:rsidRPr="00EB65FB" w:rsidRDefault="00562752" w:rsidP="00042960">
      <w:pPr>
        <w:pStyle w:val="ListParagraph"/>
      </w:pPr>
      <w:r w:rsidRPr="00EB65FB">
        <w:t>In the search box on the taskbar, type Remote Desktop Connection and select it.</w:t>
      </w:r>
    </w:p>
    <w:p w:rsidR="00562752" w:rsidRPr="00EB65FB" w:rsidRDefault="00562752" w:rsidP="00042960">
      <w:pPr>
        <w:pStyle w:val="ListParagraph"/>
      </w:pPr>
      <w:r w:rsidRPr="00EB65FB">
        <w:t>Enter the name of the PC you want to connect to (from Step 1).</w:t>
      </w:r>
    </w:p>
    <w:p w:rsidR="00562752" w:rsidRPr="00EB65FB" w:rsidRDefault="00562752" w:rsidP="00042960">
      <w:pPr>
        <w:pStyle w:val="ListParagraph"/>
      </w:pPr>
      <w:r w:rsidRPr="00EB65FB">
        <w:t>Click Connect.</w:t>
      </w:r>
    </w:p>
    <w:p w:rsidR="00562752" w:rsidRPr="00EB65FB" w:rsidRDefault="00562752" w:rsidP="00042960">
      <w:pPr>
        <w:pStyle w:val="ListParagraph"/>
      </w:pPr>
      <w:r w:rsidRPr="00EB65FB">
        <w:t>On your Windows, Android, or iOS device:</w:t>
      </w:r>
    </w:p>
    <w:p w:rsidR="00562752" w:rsidRPr="00EB65FB" w:rsidRDefault="00562752" w:rsidP="00042960">
      <w:pPr>
        <w:pStyle w:val="ListParagraph"/>
      </w:pPr>
      <w:r w:rsidRPr="00EB65FB">
        <w:t>Download the Remote Desktop app (available for free from Microsoft Store, Google Play, and the Mac App Store).</w:t>
      </w:r>
    </w:p>
    <w:p w:rsidR="00562752" w:rsidRPr="00EB65FB" w:rsidRDefault="00562752" w:rsidP="00042960">
      <w:pPr>
        <w:pStyle w:val="ListParagraph"/>
      </w:pPr>
      <w:r w:rsidRPr="00EB65FB">
        <w:t>Add the name of the PC you want to connect to (from Step 1) in the app.</w:t>
      </w:r>
    </w:p>
    <w:p w:rsidR="00A153E9" w:rsidRPr="00EB65FB" w:rsidRDefault="00562752" w:rsidP="00042960">
      <w:pPr>
        <w:pStyle w:val="ListParagraph"/>
      </w:pPr>
      <w:r w:rsidRPr="00EB65FB">
        <w:t>Select the remote PC name you added and wait for the connection t</w:t>
      </w:r>
      <w:r w:rsidR="00A153E9" w:rsidRPr="00EB65FB">
        <w:t>o complete.</w:t>
      </w:r>
    </w:p>
    <w:p w:rsidR="00A153E9" w:rsidRPr="00EB65FB" w:rsidRDefault="00A153E9" w:rsidP="00A153E9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EB65FB">
        <w:rPr>
          <w:rFonts w:eastAsia="Times New Roman" w:cs="Times New Roman"/>
          <w:sz w:val="24"/>
          <w:szCs w:val="24"/>
        </w:rPr>
        <w:t xml:space="preserve">Remember that while the Remote Desktop server (the PC you’re connecting to) needs to run a Pro edition of Windows, the client machine (the device you’re connecting from) can run any edition of Windows (Pro or Home) or even a different operating system altogether.  </w:t>
      </w:r>
    </w:p>
    <w:p w:rsidR="00042960" w:rsidRPr="00EB65FB" w:rsidRDefault="00042960" w:rsidP="00FB10CB"/>
    <w:p w:rsidR="00A153E9" w:rsidRPr="00EB65FB" w:rsidRDefault="00A153E9" w:rsidP="00A153E9">
      <w:pPr>
        <w:pStyle w:val="Heading2"/>
        <w:rPr>
          <w:rFonts w:asciiTheme="minorHAnsi" w:eastAsia="Times New Roman" w:hAnsiTheme="minorHAnsi"/>
        </w:rPr>
      </w:pPr>
      <w:r w:rsidRPr="00EB65FB">
        <w:rPr>
          <w:rFonts w:asciiTheme="minorHAnsi" w:eastAsia="Times New Roman" w:hAnsiTheme="minorHAnsi"/>
        </w:rPr>
        <w:t>JAWS Tandem</w:t>
      </w:r>
      <w:r w:rsidR="00042960" w:rsidRPr="00EB65FB">
        <w:rPr>
          <w:rFonts w:asciiTheme="minorHAnsi" w:eastAsia="Times New Roman" w:hAnsiTheme="minorHAnsi"/>
        </w:rPr>
        <w:t xml:space="preserve"> (built-into JAWS)</w:t>
      </w:r>
    </w:p>
    <w:p w:rsidR="00042960" w:rsidRPr="00042960" w:rsidRDefault="00042960" w:rsidP="00042960">
      <w:pPr>
        <w:rPr>
          <w:rFonts w:eastAsia="Times New Roman" w:cs="Times New Roman"/>
          <w:sz w:val="24"/>
          <w:szCs w:val="24"/>
        </w:rPr>
      </w:pPr>
      <w:r w:rsidRPr="00EB65FB">
        <w:rPr>
          <w:rFonts w:eastAsia="Times New Roman" w:cs="Times New Roman"/>
          <w:bCs/>
          <w:sz w:val="24"/>
          <w:szCs w:val="24"/>
        </w:rPr>
        <w:t>JAWS Tandem</w:t>
      </w:r>
      <w:r w:rsidRPr="00042960">
        <w:rPr>
          <w:rFonts w:eastAsia="Times New Roman" w:cs="Times New Roman"/>
          <w:sz w:val="24"/>
          <w:szCs w:val="24"/>
        </w:rPr>
        <w:t> allows you to access another computer running JAWS, making it possible to provide hands-on technical support, write scripts remotely, or conduct remote JAWS training. Here’s a quick guide on how to set it up and run:</w:t>
      </w:r>
    </w:p>
    <w:p w:rsidR="00042960" w:rsidRPr="00042960" w:rsidRDefault="00042960" w:rsidP="00042960">
      <w:pPr>
        <w:numPr>
          <w:ilvl w:val="0"/>
          <w:numId w:val="3"/>
        </w:numPr>
        <w:ind w:left="0"/>
        <w:rPr>
          <w:rFonts w:eastAsia="Times New Roman" w:cs="Times New Roman"/>
          <w:sz w:val="24"/>
          <w:szCs w:val="24"/>
        </w:rPr>
      </w:pPr>
      <w:r w:rsidRPr="00EB65FB">
        <w:rPr>
          <w:rFonts w:eastAsia="Times New Roman" w:cs="Times New Roman"/>
          <w:b/>
          <w:bCs/>
          <w:sz w:val="24"/>
          <w:szCs w:val="24"/>
        </w:rPr>
        <w:t>Verify Prerequisites</w:t>
      </w:r>
      <w:r w:rsidRPr="00042960">
        <w:rPr>
          <w:rFonts w:eastAsia="Times New Roman" w:cs="Times New Roman"/>
          <w:sz w:val="24"/>
          <w:szCs w:val="24"/>
        </w:rPr>
        <w:t>:</w:t>
      </w:r>
    </w:p>
    <w:p w:rsidR="00042960" w:rsidRPr="00EB65FB" w:rsidRDefault="00042960" w:rsidP="00042960">
      <w:pPr>
        <w:pStyle w:val="ListParagraph"/>
      </w:pPr>
      <w:r w:rsidRPr="00EB65FB">
        <w:t>Ensure you have </w:t>
      </w:r>
      <w:r w:rsidRPr="00EB65FB">
        <w:rPr>
          <w:b/>
          <w:bCs/>
        </w:rPr>
        <w:t>Internet access</w:t>
      </w:r>
      <w:r w:rsidRPr="00EB65FB">
        <w:t>.</w:t>
      </w:r>
    </w:p>
    <w:p w:rsidR="00042960" w:rsidRPr="00EB65FB" w:rsidRDefault="00042960" w:rsidP="00042960">
      <w:pPr>
        <w:pStyle w:val="ListParagraph"/>
      </w:pPr>
      <w:r w:rsidRPr="00EB65FB">
        <w:t>Use </w:t>
      </w:r>
      <w:r w:rsidRPr="00EB65FB">
        <w:rPr>
          <w:b/>
          <w:bCs/>
        </w:rPr>
        <w:t>JAWS or Fusion 2022 or later</w:t>
      </w:r>
      <w:r w:rsidRPr="00EB65FB">
        <w:t> (recommended). If you’re connecting with JAWS or Fusion 2020 or 2021, make sure you’ve installed the </w:t>
      </w:r>
      <w:r w:rsidRPr="00EB65FB">
        <w:rPr>
          <w:b/>
          <w:bCs/>
        </w:rPr>
        <w:t>November 2021 updates</w:t>
      </w:r>
      <w:r w:rsidRPr="00EB65FB">
        <w:t> for these versions.</w:t>
      </w:r>
    </w:p>
    <w:p w:rsidR="00042960" w:rsidRPr="00EB65FB" w:rsidRDefault="00042960" w:rsidP="00042960">
      <w:pPr>
        <w:pStyle w:val="ListParagraph"/>
      </w:pPr>
      <w:r w:rsidRPr="00EB65FB">
        <w:t>If you encounter issues connecting to the Tandem Center, ensure that the Internet address </w:t>
      </w:r>
      <w:r w:rsidRPr="00EB65FB">
        <w:rPr>
          <w:rFonts w:cs="Courier New"/>
        </w:rPr>
        <w:t>tandem2.freedomscientific.com</w:t>
      </w:r>
      <w:r w:rsidRPr="00EB65FB">
        <w:t> and </w:t>
      </w:r>
      <w:r w:rsidRPr="00EB65FB">
        <w:rPr>
          <w:b/>
          <w:bCs/>
        </w:rPr>
        <w:t>port 443</w:t>
      </w:r>
      <w:r w:rsidRPr="00EB65FB">
        <w:t> are accessible through your firewall. In a corporate environment, reach out to your IT team with this information.</w:t>
      </w:r>
    </w:p>
    <w:p w:rsidR="00042960" w:rsidRPr="00042960" w:rsidRDefault="00042960" w:rsidP="00042960">
      <w:pPr>
        <w:numPr>
          <w:ilvl w:val="0"/>
          <w:numId w:val="3"/>
        </w:numPr>
        <w:ind w:left="0"/>
        <w:rPr>
          <w:rFonts w:eastAsia="Times New Roman" w:cs="Times New Roman"/>
          <w:sz w:val="24"/>
          <w:szCs w:val="24"/>
        </w:rPr>
      </w:pPr>
      <w:r w:rsidRPr="00EB65FB">
        <w:rPr>
          <w:rFonts w:eastAsia="Times New Roman" w:cs="Times New Roman"/>
          <w:b/>
          <w:bCs/>
          <w:sz w:val="24"/>
          <w:szCs w:val="24"/>
        </w:rPr>
        <w:t>Starting a JAWS Tandem Center Session</w:t>
      </w:r>
      <w:r w:rsidRPr="00042960">
        <w:rPr>
          <w:rFonts w:eastAsia="Times New Roman" w:cs="Times New Roman"/>
          <w:sz w:val="24"/>
          <w:szCs w:val="24"/>
        </w:rPr>
        <w:t>:</w:t>
      </w:r>
    </w:p>
    <w:p w:rsidR="00042960" w:rsidRPr="00EB65FB" w:rsidRDefault="00042960" w:rsidP="00042960">
      <w:pPr>
        <w:pStyle w:val="ListParagraph"/>
      </w:pPr>
      <w:r w:rsidRPr="00EB65FB">
        <w:t>The controller user provides the target user with a meeting ID.</w:t>
      </w:r>
    </w:p>
    <w:p w:rsidR="00042960" w:rsidRPr="00EB65FB" w:rsidRDefault="00042960" w:rsidP="00042960">
      <w:pPr>
        <w:pStyle w:val="ListParagraph"/>
      </w:pPr>
      <w:r w:rsidRPr="00EB65FB">
        <w:t>On the controller computer:</w:t>
      </w:r>
    </w:p>
    <w:p w:rsidR="00042960" w:rsidRPr="00EB65FB" w:rsidRDefault="00042960" w:rsidP="00042960">
      <w:pPr>
        <w:pStyle w:val="ListParagraph"/>
      </w:pPr>
      <w:r w:rsidRPr="00EB65FB">
        <w:t>Press INSERT+J to open the JAWS application window.</w:t>
      </w:r>
    </w:p>
    <w:p w:rsidR="00042960" w:rsidRPr="00EB65FB" w:rsidRDefault="00042960" w:rsidP="00042960">
      <w:pPr>
        <w:pStyle w:val="ListParagraph"/>
      </w:pPr>
      <w:r w:rsidRPr="00EB65FB">
        <w:t>Press ALT+U to open the Utilities menu.</w:t>
      </w:r>
    </w:p>
    <w:p w:rsidR="00042960" w:rsidRPr="00EB65FB" w:rsidRDefault="00042960" w:rsidP="00042960">
      <w:pPr>
        <w:pStyle w:val="ListParagraph"/>
      </w:pPr>
      <w:r w:rsidRPr="00EB65FB">
        <w:t>Select JAWS Tandem, then choose Tandem Center from the submenu.</w:t>
      </w:r>
    </w:p>
    <w:p w:rsidR="00042960" w:rsidRPr="00EB65FB" w:rsidRDefault="00042960" w:rsidP="00042960">
      <w:pPr>
        <w:pStyle w:val="ListParagraph"/>
      </w:pPr>
      <w:r w:rsidRPr="00EB65FB">
        <w:lastRenderedPageBreak/>
        <w:t>Select Get Access to a Computer, which opens the Get Access to a Computer dialog box.</w:t>
      </w:r>
    </w:p>
    <w:p w:rsidR="00042960" w:rsidRPr="00EB65FB" w:rsidRDefault="00042960" w:rsidP="00042960">
      <w:pPr>
        <w:pStyle w:val="ListParagraph"/>
      </w:pPr>
      <w:r w:rsidRPr="00EB65FB">
        <w:t>Press SPACEBAR to activate the Get Access button.</w:t>
      </w:r>
    </w:p>
    <w:p w:rsidR="00042960" w:rsidRPr="00EB65FB" w:rsidRDefault="00042960" w:rsidP="00042960">
      <w:pPr>
        <w:pStyle w:val="ListParagraph"/>
      </w:pPr>
      <w:r w:rsidRPr="00EB65FB">
        <w:t>The Meeting ID Created dialog box appears with an alphanumeric ID (not case-sensitive).</w:t>
      </w:r>
    </w:p>
    <w:p w:rsidR="00042960" w:rsidRPr="00EB65FB" w:rsidRDefault="00042960" w:rsidP="00042960">
      <w:pPr>
        <w:pStyle w:val="ListParagraph"/>
      </w:pPr>
      <w:r w:rsidRPr="00EB65FB">
        <w:t>Share this meeting ID with the target user and wait for the connection process to complete on their system.</w:t>
      </w:r>
    </w:p>
    <w:p w:rsidR="00042960" w:rsidRPr="00EB65FB" w:rsidRDefault="00042960" w:rsidP="00042960">
      <w:pPr>
        <w:pStyle w:val="ListParagraph"/>
      </w:pPr>
      <w:r w:rsidRPr="00EB65FB">
        <w:t>Once connected, you’ll have access to the target system’s desktop.</w:t>
      </w:r>
    </w:p>
    <w:p w:rsidR="00042960" w:rsidRPr="00EB65FB" w:rsidRDefault="00042960" w:rsidP="00042960">
      <w:pPr>
        <w:pStyle w:val="ListParagraph"/>
      </w:pPr>
      <w:r w:rsidRPr="00EB65FB">
        <w:t>Note that the generated ID is valid for 60 minutes until a connection is made. If unused within this period, obtain a new ID from the Tandem Center.</w:t>
      </w:r>
    </w:p>
    <w:p w:rsidR="00042960" w:rsidRPr="00EB65FB" w:rsidRDefault="00042960" w:rsidP="00042960">
      <w:pPr>
        <w:pStyle w:val="ListParagraph"/>
      </w:pPr>
      <w:r w:rsidRPr="00EB65FB">
        <w:t>Alternatively, you can simply instruct the target user to press INSERT+ALT+T instead of navigating through menus.</w:t>
      </w:r>
    </w:p>
    <w:p w:rsidR="00042960" w:rsidRPr="00042960" w:rsidRDefault="00042960" w:rsidP="00042960">
      <w:pPr>
        <w:spacing w:before="180"/>
        <w:rPr>
          <w:rFonts w:eastAsia="Times New Roman" w:cs="Times New Roman"/>
          <w:sz w:val="24"/>
          <w:szCs w:val="24"/>
        </w:rPr>
      </w:pPr>
      <w:r w:rsidRPr="00042960">
        <w:rPr>
          <w:rFonts w:eastAsia="Times New Roman" w:cs="Times New Roman"/>
          <w:sz w:val="24"/>
          <w:szCs w:val="24"/>
        </w:rPr>
        <w:t>Remember, JAWS Tandem sessions are a powerful way to collaborate remotely, whether over the Internet (Tandem Center) or within a private network (Tandem Direct). Happy troubleshooting and training! For more detailed information, you can refer to the </w:t>
      </w:r>
      <w:hyperlink r:id="rId6" w:tgtFrame="_blank" w:history="1">
        <w:r w:rsidRPr="00EB65FB">
          <w:rPr>
            <w:rFonts w:eastAsia="Times New Roman" w:cs="Times New Roman"/>
            <w:color w:val="0000FF"/>
            <w:sz w:val="24"/>
            <w:szCs w:val="24"/>
            <w:u w:val="single"/>
          </w:rPr>
          <w:t>official JAWS Tandem Quick Start Guide</w:t>
        </w:r>
      </w:hyperlink>
      <w:hyperlink r:id="rId7" w:history="1">
        <w:r w:rsidRPr="00EB65FB">
          <w:rPr>
            <w:rFonts w:eastAsia="Times New Roman" w:cs="Times New Roman"/>
            <w:color w:val="0000FF"/>
            <w:sz w:val="24"/>
            <w:szCs w:val="24"/>
            <w:u w:val="single"/>
          </w:rPr>
          <w:t>.</w:t>
        </w:r>
      </w:hyperlink>
      <w:hyperlink r:id="rId8" w:tgtFrame="_blank" w:history="1">
        <w:r w:rsidRPr="00EB65FB">
          <w:rPr>
            <w:rFonts w:eastAsia="Times New Roman" w:cs="Times New Roman"/>
            <w:color w:val="0000FF"/>
            <w:sz w:val="24"/>
            <w:szCs w:val="24"/>
            <w:u w:val="single"/>
            <w:vertAlign w:val="superscript"/>
          </w:rPr>
          <w:t>1</w:t>
        </w:r>
      </w:hyperlink>
    </w:p>
    <w:p w:rsidR="00A153E9" w:rsidRPr="00EB65FB" w:rsidRDefault="00A153E9" w:rsidP="00A153E9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:rsidR="00042960" w:rsidRPr="00EB65FB" w:rsidRDefault="00042960" w:rsidP="00042960">
      <w:pPr>
        <w:pStyle w:val="Heading2"/>
        <w:rPr>
          <w:rFonts w:asciiTheme="minorHAnsi" w:eastAsia="Times New Roman" w:hAnsiTheme="minorHAnsi"/>
        </w:rPr>
      </w:pPr>
      <w:r w:rsidRPr="00EB65FB">
        <w:rPr>
          <w:rFonts w:asciiTheme="minorHAnsi" w:eastAsia="Times New Roman" w:hAnsiTheme="minorHAnsi"/>
        </w:rPr>
        <w:t>TeamViewer (</w:t>
      </w:r>
      <w:r w:rsidR="0043573F" w:rsidRPr="00EB65FB">
        <w:rPr>
          <w:rFonts w:asciiTheme="minorHAnsi" w:eastAsia="Times New Roman" w:hAnsiTheme="minorHAnsi"/>
        </w:rPr>
        <w:t>$25 to $230 per month)</w:t>
      </w:r>
    </w:p>
    <w:p w:rsidR="0043573F" w:rsidRPr="0043573F" w:rsidRDefault="0043573F" w:rsidP="0043573F">
      <w:pPr>
        <w:shd w:val="clear" w:color="auto" w:fill="FFFFFF"/>
        <w:rPr>
          <w:rFonts w:eastAsia="Times New Roman" w:cs="Times New Roman"/>
          <w:color w:val="111111"/>
          <w:sz w:val="24"/>
          <w:szCs w:val="24"/>
        </w:rPr>
      </w:pPr>
      <w:r w:rsidRPr="00EB65FB">
        <w:rPr>
          <w:rFonts w:eastAsia="Times New Roman" w:cs="Times New Roman"/>
          <w:b/>
          <w:bCs/>
          <w:color w:val="111111"/>
          <w:sz w:val="24"/>
          <w:szCs w:val="24"/>
        </w:rPr>
        <w:t>TeamViewer</w:t>
      </w:r>
      <w:r w:rsidRPr="0043573F">
        <w:rPr>
          <w:rFonts w:eastAsia="Times New Roman" w:cs="Times New Roman"/>
          <w:color w:val="111111"/>
          <w:sz w:val="24"/>
          <w:szCs w:val="24"/>
        </w:rPr>
        <w:t> is a powerful tool for remote desktop access and support. Let’s break down the steps to set it up and use it effectively:</w:t>
      </w:r>
    </w:p>
    <w:p w:rsidR="0043573F" w:rsidRPr="0043573F" w:rsidRDefault="0043573F" w:rsidP="0043573F">
      <w:pPr>
        <w:numPr>
          <w:ilvl w:val="0"/>
          <w:numId w:val="4"/>
        </w:numPr>
        <w:shd w:val="clear" w:color="auto" w:fill="FFFFFF"/>
        <w:ind w:left="0"/>
        <w:rPr>
          <w:rFonts w:eastAsia="Times New Roman" w:cs="Times New Roman"/>
          <w:color w:val="111111"/>
          <w:sz w:val="24"/>
          <w:szCs w:val="24"/>
        </w:rPr>
      </w:pPr>
      <w:r w:rsidRPr="00EB65FB">
        <w:rPr>
          <w:rFonts w:eastAsia="Times New Roman" w:cs="Times New Roman"/>
          <w:b/>
          <w:bCs/>
          <w:color w:val="111111"/>
          <w:sz w:val="24"/>
          <w:szCs w:val="24"/>
        </w:rPr>
        <w:t>Download and Install TeamViewer</w:t>
      </w:r>
      <w:r w:rsidRPr="0043573F">
        <w:rPr>
          <w:rFonts w:eastAsia="Times New Roman" w:cs="Times New Roman"/>
          <w:color w:val="111111"/>
          <w:sz w:val="24"/>
          <w:szCs w:val="24"/>
        </w:rPr>
        <w:t>:</w:t>
      </w:r>
    </w:p>
    <w:p w:rsidR="0043573F" w:rsidRPr="00EB65FB" w:rsidRDefault="0043573F" w:rsidP="0043573F">
      <w:pPr>
        <w:pStyle w:val="ListParagraph"/>
      </w:pPr>
      <w:r w:rsidRPr="00EB65FB">
        <w:t xml:space="preserve">Visit the official TeamViewer website and download the appropriate version for your operating system (Windows, </w:t>
      </w:r>
      <w:proofErr w:type="spellStart"/>
      <w:r w:rsidRPr="00EB65FB">
        <w:t>macOS</w:t>
      </w:r>
      <w:proofErr w:type="spellEnd"/>
      <w:r w:rsidRPr="00EB65FB">
        <w:t>, or Linux).</w:t>
      </w:r>
    </w:p>
    <w:p w:rsidR="0043573F" w:rsidRPr="00EB65FB" w:rsidRDefault="0043573F" w:rsidP="0043573F">
      <w:pPr>
        <w:pStyle w:val="ListParagraph"/>
      </w:pPr>
      <w:r w:rsidRPr="00EB65FB">
        <w:t>Run the downloaded installer and follow the installation prompts.</w:t>
      </w:r>
    </w:p>
    <w:p w:rsidR="0043573F" w:rsidRPr="00EB65FB" w:rsidRDefault="0043573F" w:rsidP="0043573F">
      <w:pPr>
        <w:pStyle w:val="ListParagraph"/>
      </w:pPr>
      <w:r w:rsidRPr="00EB65FB">
        <w:t>During installation, choose the </w:t>
      </w:r>
      <w:r w:rsidRPr="00EB65FB">
        <w:rPr>
          <w:b/>
          <w:bCs/>
        </w:rPr>
        <w:t>personal/non-commercial use</w:t>
      </w:r>
      <w:r w:rsidRPr="00EB65FB">
        <w:t> option.</w:t>
      </w:r>
    </w:p>
    <w:p w:rsidR="0043573F" w:rsidRPr="0043573F" w:rsidRDefault="0043573F" w:rsidP="0043573F">
      <w:pPr>
        <w:numPr>
          <w:ilvl w:val="0"/>
          <w:numId w:val="4"/>
        </w:numPr>
        <w:shd w:val="clear" w:color="auto" w:fill="FFFFFF"/>
        <w:ind w:left="0"/>
        <w:rPr>
          <w:rFonts w:eastAsia="Times New Roman" w:cs="Times New Roman"/>
          <w:color w:val="111111"/>
          <w:sz w:val="24"/>
          <w:szCs w:val="24"/>
        </w:rPr>
      </w:pPr>
      <w:r w:rsidRPr="00EB65FB">
        <w:rPr>
          <w:rFonts w:eastAsia="Times New Roman" w:cs="Times New Roman"/>
          <w:b/>
          <w:bCs/>
          <w:color w:val="111111"/>
          <w:sz w:val="24"/>
          <w:szCs w:val="24"/>
        </w:rPr>
        <w:t>Create a TeamViewer Account</w:t>
      </w:r>
      <w:r w:rsidRPr="0043573F">
        <w:rPr>
          <w:rFonts w:eastAsia="Times New Roman" w:cs="Times New Roman"/>
          <w:color w:val="111111"/>
          <w:sz w:val="24"/>
          <w:szCs w:val="24"/>
        </w:rPr>
        <w:t> (Optional but recommended):</w:t>
      </w:r>
    </w:p>
    <w:p w:rsidR="0043573F" w:rsidRPr="00EB65FB" w:rsidRDefault="0043573F" w:rsidP="0043573F">
      <w:pPr>
        <w:pStyle w:val="ListParagraph"/>
      </w:pPr>
      <w:r w:rsidRPr="00EB65FB">
        <w:t>Open TeamViewer after installation.</w:t>
      </w:r>
    </w:p>
    <w:p w:rsidR="0043573F" w:rsidRPr="00EB65FB" w:rsidRDefault="0043573F" w:rsidP="0043573F">
      <w:pPr>
        <w:pStyle w:val="ListParagraph"/>
      </w:pPr>
      <w:r w:rsidRPr="00EB65FB">
        <w:t>Click </w:t>
      </w:r>
      <w:r w:rsidRPr="00EB65FB">
        <w:rPr>
          <w:b/>
          <w:bCs/>
        </w:rPr>
        <w:t>Sign Up</w:t>
      </w:r>
      <w:r w:rsidRPr="00EB65FB">
        <w:t> to create an account using your email address.</w:t>
      </w:r>
    </w:p>
    <w:p w:rsidR="0043573F" w:rsidRPr="00EB65FB" w:rsidRDefault="0043573F" w:rsidP="0043573F">
      <w:pPr>
        <w:pStyle w:val="ListParagraph"/>
      </w:pPr>
      <w:r w:rsidRPr="00EB65FB">
        <w:t>Confirm your account via the link sent to your email.</w:t>
      </w:r>
    </w:p>
    <w:p w:rsidR="0043573F" w:rsidRPr="00EB65FB" w:rsidRDefault="0043573F" w:rsidP="0043573F">
      <w:pPr>
        <w:pStyle w:val="ListParagraph"/>
      </w:pPr>
      <w:r w:rsidRPr="00EB65FB">
        <w:t>Log in to your TeamViewer account.</w:t>
      </w:r>
    </w:p>
    <w:p w:rsidR="0043573F" w:rsidRPr="0043573F" w:rsidRDefault="0043573F" w:rsidP="0043573F">
      <w:pPr>
        <w:numPr>
          <w:ilvl w:val="0"/>
          <w:numId w:val="4"/>
        </w:numPr>
        <w:shd w:val="clear" w:color="auto" w:fill="FFFFFF"/>
        <w:ind w:left="0"/>
        <w:rPr>
          <w:rFonts w:eastAsia="Times New Roman" w:cs="Times New Roman"/>
          <w:color w:val="111111"/>
          <w:sz w:val="24"/>
          <w:szCs w:val="24"/>
        </w:rPr>
      </w:pPr>
      <w:r w:rsidRPr="00EB65FB">
        <w:rPr>
          <w:rFonts w:eastAsia="Times New Roman" w:cs="Times New Roman"/>
          <w:b/>
          <w:bCs/>
          <w:color w:val="111111"/>
          <w:sz w:val="24"/>
          <w:szCs w:val="24"/>
        </w:rPr>
        <w:t>Set Up Easy Access</w:t>
      </w:r>
      <w:r w:rsidRPr="0043573F">
        <w:rPr>
          <w:rFonts w:eastAsia="Times New Roman" w:cs="Times New Roman"/>
          <w:color w:val="111111"/>
          <w:sz w:val="24"/>
          <w:szCs w:val="24"/>
        </w:rPr>
        <w:t>:</w:t>
      </w:r>
    </w:p>
    <w:p w:rsidR="0043573F" w:rsidRPr="00EB65FB" w:rsidRDefault="0043573F" w:rsidP="0043573F">
      <w:pPr>
        <w:pStyle w:val="ListParagraph"/>
      </w:pPr>
      <w:r w:rsidRPr="00EB65FB">
        <w:t>On your </w:t>
      </w:r>
      <w:r w:rsidRPr="00EB65FB">
        <w:rPr>
          <w:b/>
          <w:bCs/>
        </w:rPr>
        <w:t>work computer</w:t>
      </w:r>
      <w:r w:rsidRPr="00EB65FB">
        <w:t> (the one you want to connect to):</w:t>
      </w:r>
    </w:p>
    <w:p w:rsidR="0043573F" w:rsidRPr="00EB65FB" w:rsidRDefault="0043573F" w:rsidP="0043573F">
      <w:pPr>
        <w:pStyle w:val="ListParagraph"/>
        <w:ind w:left="1440"/>
      </w:pPr>
      <w:r w:rsidRPr="00EB65FB">
        <w:t>Install TeamViewer and create an account (if not done already).</w:t>
      </w:r>
    </w:p>
    <w:p w:rsidR="0043573F" w:rsidRPr="00EB65FB" w:rsidRDefault="0043573F" w:rsidP="0043573F">
      <w:pPr>
        <w:pStyle w:val="ListParagraph"/>
        <w:ind w:left="1440"/>
      </w:pPr>
      <w:r w:rsidRPr="00EB65FB">
        <w:t>Set up </w:t>
      </w:r>
      <w:r w:rsidRPr="00EB65FB">
        <w:rPr>
          <w:b/>
          <w:bCs/>
        </w:rPr>
        <w:t>Easy Access</w:t>
      </w:r>
      <w:r w:rsidRPr="00EB65FB">
        <w:t> directly from the </w:t>
      </w:r>
      <w:r w:rsidRPr="00EB65FB">
        <w:rPr>
          <w:b/>
          <w:bCs/>
        </w:rPr>
        <w:t>Remote Control</w:t>
      </w:r>
      <w:r w:rsidRPr="00EB65FB">
        <w:t> tab.</w:t>
      </w:r>
    </w:p>
    <w:p w:rsidR="0043573F" w:rsidRPr="00EB65FB" w:rsidRDefault="0043573F" w:rsidP="0043573F">
      <w:pPr>
        <w:pStyle w:val="ListParagraph"/>
        <w:ind w:left="1440"/>
      </w:pPr>
      <w:r w:rsidRPr="00EB65FB">
        <w:t>Consider enabling </w:t>
      </w:r>
      <w:r w:rsidRPr="00EB65FB">
        <w:rPr>
          <w:b/>
          <w:bCs/>
        </w:rPr>
        <w:t>two-factor authentication</w:t>
      </w:r>
      <w:r w:rsidRPr="00EB65FB">
        <w:t> for added security.</w:t>
      </w:r>
    </w:p>
    <w:p w:rsidR="0043573F" w:rsidRPr="00EB65FB" w:rsidRDefault="0043573F" w:rsidP="0043573F">
      <w:pPr>
        <w:pStyle w:val="ListParagraph"/>
      </w:pPr>
      <w:r w:rsidRPr="00EB65FB">
        <w:t>On your </w:t>
      </w:r>
      <w:r w:rsidRPr="00EB65FB">
        <w:rPr>
          <w:b/>
          <w:bCs/>
        </w:rPr>
        <w:t>home computer</w:t>
      </w:r>
      <w:r w:rsidRPr="00EB65FB">
        <w:t> (the one you’ll use to connect):</w:t>
      </w:r>
    </w:p>
    <w:p w:rsidR="0043573F" w:rsidRPr="00EB65FB" w:rsidRDefault="0043573F" w:rsidP="0043573F">
      <w:pPr>
        <w:pStyle w:val="ListParagraph"/>
        <w:ind w:left="1440"/>
      </w:pPr>
      <w:r w:rsidRPr="00EB65FB">
        <w:t>Install TeamViewer and log in to your account.</w:t>
      </w:r>
    </w:p>
    <w:p w:rsidR="0043573F" w:rsidRPr="00EB65FB" w:rsidRDefault="0043573F" w:rsidP="0043573F">
      <w:pPr>
        <w:pStyle w:val="ListParagraph"/>
        <w:ind w:left="1440"/>
      </w:pPr>
      <w:r w:rsidRPr="00EB65FB">
        <w:t>With </w:t>
      </w:r>
      <w:r w:rsidRPr="00EB65FB">
        <w:rPr>
          <w:b/>
          <w:bCs/>
        </w:rPr>
        <w:t>Easy Access</w:t>
      </w:r>
      <w:r w:rsidRPr="00EB65FB">
        <w:t> granted on your work computer, you can connect to it with one click from your </w:t>
      </w:r>
      <w:r w:rsidRPr="00EB65FB">
        <w:rPr>
          <w:b/>
          <w:bCs/>
        </w:rPr>
        <w:t>Computer &amp; Contacts</w:t>
      </w:r>
      <w:r w:rsidRPr="00EB65FB">
        <w:t> list.</w:t>
      </w:r>
    </w:p>
    <w:p w:rsidR="0043573F" w:rsidRPr="0043573F" w:rsidRDefault="0043573F" w:rsidP="0043573F">
      <w:pPr>
        <w:numPr>
          <w:ilvl w:val="0"/>
          <w:numId w:val="4"/>
        </w:numPr>
        <w:shd w:val="clear" w:color="auto" w:fill="FFFFFF"/>
        <w:ind w:left="0"/>
        <w:rPr>
          <w:rFonts w:eastAsia="Times New Roman" w:cs="Times New Roman"/>
          <w:color w:val="111111"/>
          <w:sz w:val="24"/>
          <w:szCs w:val="24"/>
        </w:rPr>
      </w:pPr>
      <w:r w:rsidRPr="00EB65FB">
        <w:rPr>
          <w:rFonts w:eastAsia="Times New Roman" w:cs="Times New Roman"/>
          <w:b/>
          <w:bCs/>
          <w:color w:val="111111"/>
          <w:sz w:val="24"/>
          <w:szCs w:val="24"/>
        </w:rPr>
        <w:t>Control the Remote Device</w:t>
      </w:r>
      <w:r w:rsidRPr="0043573F">
        <w:rPr>
          <w:rFonts w:eastAsia="Times New Roman" w:cs="Times New Roman"/>
          <w:color w:val="111111"/>
          <w:sz w:val="24"/>
          <w:szCs w:val="24"/>
        </w:rPr>
        <w:t>:</w:t>
      </w:r>
    </w:p>
    <w:p w:rsidR="0043573F" w:rsidRPr="00EB65FB" w:rsidRDefault="0043573F" w:rsidP="0043573F">
      <w:pPr>
        <w:pStyle w:val="ListParagraph"/>
      </w:pPr>
      <w:r w:rsidRPr="00EB65FB">
        <w:t>Use TeamViewer to:</w:t>
      </w:r>
    </w:p>
    <w:p w:rsidR="0043573F" w:rsidRPr="00EB65FB" w:rsidRDefault="0043573F" w:rsidP="0043573F">
      <w:pPr>
        <w:pStyle w:val="ListParagraph"/>
      </w:pPr>
      <w:r w:rsidRPr="00EB65FB">
        <w:t>Remotely access your office computer.</w:t>
      </w:r>
    </w:p>
    <w:p w:rsidR="0043573F" w:rsidRPr="00EB65FB" w:rsidRDefault="0043573F" w:rsidP="0043573F">
      <w:pPr>
        <w:pStyle w:val="ListParagraph"/>
      </w:pPr>
      <w:r w:rsidRPr="00EB65FB">
        <w:t>Take control of the remote keyboard and mouse.</w:t>
      </w:r>
    </w:p>
    <w:p w:rsidR="0043573F" w:rsidRPr="00EB65FB" w:rsidRDefault="0043573F" w:rsidP="0043573F">
      <w:pPr>
        <w:pStyle w:val="ListParagraph"/>
      </w:pPr>
      <w:r w:rsidRPr="00EB65FB">
        <w:t>Access company files and applications as if you were physically there.</w:t>
      </w:r>
    </w:p>
    <w:p w:rsidR="0043573F" w:rsidRPr="00EB65FB" w:rsidRDefault="0043573F" w:rsidP="0043573F">
      <w:pPr>
        <w:pStyle w:val="ListParagraph"/>
      </w:pPr>
      <w:r w:rsidRPr="00EB65FB">
        <w:t>Switch between multiple monitors seamlessly.</w:t>
      </w:r>
    </w:p>
    <w:p w:rsidR="0043573F" w:rsidRPr="0043573F" w:rsidRDefault="0043573F" w:rsidP="0043573F">
      <w:pPr>
        <w:shd w:val="clear" w:color="auto" w:fill="FFFFFF"/>
        <w:rPr>
          <w:rFonts w:eastAsia="Times New Roman" w:cs="Times New Roman"/>
          <w:color w:val="111111"/>
          <w:sz w:val="24"/>
          <w:szCs w:val="24"/>
        </w:rPr>
      </w:pPr>
      <w:r w:rsidRPr="0043573F">
        <w:rPr>
          <w:rFonts w:eastAsia="Times New Roman" w:cs="Times New Roman"/>
          <w:color w:val="111111"/>
          <w:sz w:val="24"/>
          <w:szCs w:val="24"/>
        </w:rPr>
        <w:t>For more detailed instructions, you can refer to the </w:t>
      </w:r>
      <w:hyperlink r:id="rId9" w:tgtFrame="_blank" w:history="1">
        <w:r w:rsidRPr="00EB65FB">
          <w:rPr>
            <w:rFonts w:eastAsia="Times New Roman" w:cs="Times New Roman"/>
            <w:color w:val="0000FF"/>
            <w:sz w:val="24"/>
            <w:szCs w:val="24"/>
            <w:u w:val="single"/>
          </w:rPr>
          <w:t>official TeamViewer guide</w:t>
        </w:r>
      </w:hyperlink>
      <w:hyperlink r:id="rId10" w:history="1">
        <w:r w:rsidRPr="00EB65FB">
          <w:rPr>
            <w:rFonts w:eastAsia="Times New Roman" w:cs="Times New Roman"/>
            <w:color w:val="0000FF"/>
            <w:sz w:val="24"/>
            <w:szCs w:val="24"/>
            <w:u w:val="single"/>
          </w:rPr>
          <w:t>.</w:t>
        </w:r>
      </w:hyperlink>
      <w:hyperlink r:id="rId11" w:tgtFrame="_blank" w:history="1">
        <w:r w:rsidRPr="00EB65FB">
          <w:rPr>
            <w:rFonts w:eastAsia="Times New Roman" w:cs="Times New Roman"/>
            <w:color w:val="0000FF"/>
            <w:sz w:val="24"/>
            <w:szCs w:val="24"/>
            <w:u w:val="single"/>
            <w:vertAlign w:val="superscript"/>
          </w:rPr>
          <w:t>1</w:t>
        </w:r>
      </w:hyperlink>
    </w:p>
    <w:p w:rsidR="0043573F" w:rsidRPr="00EB65FB" w:rsidRDefault="0043573F" w:rsidP="0043573F"/>
    <w:p w:rsidR="0043573F" w:rsidRPr="00EB65FB" w:rsidRDefault="0043573F" w:rsidP="00A153E9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sectPr w:rsidR="0043573F" w:rsidRPr="00EB6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4D5"/>
    <w:multiLevelType w:val="multilevel"/>
    <w:tmpl w:val="35F6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52E64"/>
    <w:multiLevelType w:val="multilevel"/>
    <w:tmpl w:val="BEBC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D307F"/>
    <w:multiLevelType w:val="multilevel"/>
    <w:tmpl w:val="845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255D6"/>
    <w:multiLevelType w:val="multilevel"/>
    <w:tmpl w:val="6EA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94F8B"/>
    <w:multiLevelType w:val="multilevel"/>
    <w:tmpl w:val="AB3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C1701"/>
    <w:multiLevelType w:val="multilevel"/>
    <w:tmpl w:val="67EE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A4"/>
    <w:rsid w:val="00042960"/>
    <w:rsid w:val="003D3728"/>
    <w:rsid w:val="0043573F"/>
    <w:rsid w:val="004D79DB"/>
    <w:rsid w:val="00562752"/>
    <w:rsid w:val="00A10BA4"/>
    <w:rsid w:val="00A153E9"/>
    <w:rsid w:val="00DA1C7E"/>
    <w:rsid w:val="00EB65F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F64B"/>
  <w15:chartTrackingRefBased/>
  <w15:docId w15:val="{0ABB03C2-80B0-404C-8CDC-EFE57EA4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DB"/>
  </w:style>
  <w:style w:type="paragraph" w:styleId="Heading1">
    <w:name w:val="heading 1"/>
    <w:basedOn w:val="Normal"/>
    <w:next w:val="Normal"/>
    <w:link w:val="Heading1Char"/>
    <w:uiPriority w:val="9"/>
    <w:qFormat/>
    <w:rsid w:val="00435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56275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6275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5627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2752"/>
    <w:rPr>
      <w:color w:val="0000FF"/>
      <w:u w:val="single"/>
    </w:rPr>
  </w:style>
  <w:style w:type="character" w:customStyle="1" w:styleId="badge">
    <w:name w:val="badge"/>
    <w:basedOn w:val="DefaultParagraphFont"/>
    <w:rsid w:val="00562752"/>
  </w:style>
  <w:style w:type="character" w:customStyle="1" w:styleId="text-container">
    <w:name w:val="text-container"/>
    <w:basedOn w:val="DefaultParagraphFont"/>
    <w:rsid w:val="0056275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275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275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275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2752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5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429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429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5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A1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3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84910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7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3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freedomscientific.com/JawsHQ/JawsTandemQuickSt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pport.freedomscientific.com/JawsHQ/JawsTandemQuickStar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freedomscientific.com/JawsHQ/JawsTandemQuickStart" TargetMode="External"/><Relationship Id="rId11" Type="http://schemas.openxmlformats.org/officeDocument/2006/relationships/hyperlink" Target="https://www.teamviewer.com/en-us/info/working-remotely-with-teamview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amviewer.com/en-us/info/working-remotely-with-teamview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viewer.com/en/info/working-remotely-with-teamvie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5ADD-7557-40EA-BC15-5945432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VIS  RIM Handout 3</dc:title>
  <dc:subject/>
  <dc:creator>Brenda Whitlock</dc:creator>
  <cp:keywords/>
  <dc:description/>
  <cp:lastModifiedBy>Eileen Belton</cp:lastModifiedBy>
  <cp:revision>2</cp:revision>
  <dcterms:created xsi:type="dcterms:W3CDTF">2024-03-27T11:36:00Z</dcterms:created>
  <dcterms:modified xsi:type="dcterms:W3CDTF">2024-03-27T11:36:00Z</dcterms:modified>
</cp:coreProperties>
</file>